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6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16"/>
        <w:gridCol w:w="2759"/>
        <w:gridCol w:w="241"/>
        <w:gridCol w:w="1530"/>
        <w:gridCol w:w="622"/>
        <w:gridCol w:w="1164"/>
        <w:gridCol w:w="6"/>
        <w:gridCol w:w="188"/>
        <w:gridCol w:w="1522"/>
        <w:gridCol w:w="423"/>
        <w:gridCol w:w="1214"/>
        <w:gridCol w:w="253"/>
        <w:gridCol w:w="8"/>
      </w:tblGrid>
      <w:tr w:rsidR="000840C5" w:rsidTr="000840C5">
        <w:trPr>
          <w:gridBefore w:val="1"/>
          <w:wBefore w:w="16" w:type="dxa"/>
          <w:trHeight w:val="549"/>
        </w:trPr>
        <w:tc>
          <w:tcPr>
            <w:tcW w:w="453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  <w:sz w:val="40"/>
                <w:szCs w:val="40"/>
              </w:rPr>
            </w:pPr>
            <w:r>
              <w:rPr>
                <w:rFonts w:ascii="Roboto" w:hAnsi="Roboto" w:cs="Roboto"/>
                <w:color w:val="333333"/>
                <w:sz w:val="40"/>
                <w:szCs w:val="40"/>
              </w:rPr>
              <w:t>{</w:t>
            </w:r>
            <w:proofErr w:type="spellStart"/>
            <w:r>
              <w:rPr>
                <w:rFonts w:ascii="Roboto" w:hAnsi="Roboto" w:cs="Roboto"/>
                <w:color w:val="333333"/>
                <w:sz w:val="40"/>
                <w:szCs w:val="40"/>
              </w:rPr>
              <w:t>company_name</w:t>
            </w:r>
            <w:proofErr w:type="spellEnd"/>
            <w:r>
              <w:rPr>
                <w:rFonts w:ascii="Roboto" w:hAnsi="Roboto" w:cs="Roboto"/>
                <w:color w:val="333333"/>
                <w:sz w:val="40"/>
                <w:szCs w:val="40"/>
              </w:rPr>
              <w:t>}</w:t>
            </w:r>
          </w:p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  <w:r>
              <w:rPr>
                <w:rFonts w:ascii="Roboto" w:hAnsi="Roboto" w:cs="Roboto"/>
                <w:color w:val="333333"/>
              </w:rPr>
              <w:t>{address}</w:t>
            </w:r>
          </w:p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  <w:r>
              <w:rPr>
                <w:rFonts w:ascii="Roboto" w:hAnsi="Roboto" w:cs="Roboto"/>
                <w:color w:val="333333"/>
              </w:rPr>
              <w:t>{</w:t>
            </w:r>
            <w:proofErr w:type="spellStart"/>
            <w:r>
              <w:rPr>
                <w:rFonts w:ascii="Roboto" w:hAnsi="Roboto" w:cs="Roboto"/>
                <w:color w:val="333333"/>
              </w:rPr>
              <w:t>contact_info</w:t>
            </w:r>
            <w:proofErr w:type="spellEnd"/>
            <w:r>
              <w:rPr>
                <w:rFonts w:ascii="Roboto" w:hAnsi="Roboto" w:cs="Roboto"/>
                <w:color w:val="333333"/>
              </w:rPr>
              <w:t>}</w:t>
            </w:r>
          </w:p>
        </w:tc>
        <w:tc>
          <w:tcPr>
            <w:tcW w:w="17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840C5" w:rsidRDefault="00940F91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  <w:sz w:val="40"/>
                <w:szCs w:val="40"/>
              </w:rPr>
            </w:pPr>
            <w:r>
              <w:rPr>
                <w:noProof/>
              </w:rPr>
              <w:t>{%logo_path}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b/>
                <w:bCs/>
                <w:color w:val="808080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808080"/>
                <w:sz w:val="42"/>
                <w:szCs w:val="42"/>
              </w:rPr>
              <w:t>INVOICE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40C5" w:rsidTr="000840C5">
        <w:trPr>
          <w:gridBefore w:val="1"/>
          <w:wBefore w:w="16" w:type="dxa"/>
          <w:trHeight w:val="459"/>
        </w:trPr>
        <w:tc>
          <w:tcPr>
            <w:tcW w:w="4530" w:type="dxa"/>
            <w:gridSpan w:val="3"/>
            <w:vMerge/>
            <w:tcBorders>
              <w:left w:val="nil"/>
              <w:right w:val="nil"/>
            </w:tcBorders>
          </w:tcPr>
          <w:p w:rsidR="000840C5" w:rsidRDefault="000840C5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</w:p>
        </w:tc>
        <w:tc>
          <w:tcPr>
            <w:tcW w:w="1786" w:type="dxa"/>
            <w:gridSpan w:val="2"/>
            <w:vMerge/>
            <w:tcBorders>
              <w:left w:val="nil"/>
              <w:right w:val="nil"/>
            </w:tcBorders>
          </w:tcPr>
          <w:p w:rsidR="000840C5" w:rsidRDefault="000840C5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</w:p>
        </w:tc>
        <w:tc>
          <w:tcPr>
            <w:tcW w:w="3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</w:tr>
      <w:tr w:rsidR="000840C5" w:rsidTr="000840C5">
        <w:trPr>
          <w:gridBefore w:val="1"/>
          <w:wBefore w:w="16" w:type="dxa"/>
          <w:trHeight w:val="368"/>
        </w:trPr>
        <w:tc>
          <w:tcPr>
            <w:tcW w:w="4530" w:type="dxa"/>
            <w:gridSpan w:val="3"/>
            <w:vMerge/>
            <w:tcBorders>
              <w:left w:val="nil"/>
              <w:right w:val="nil"/>
            </w:tcBorders>
          </w:tcPr>
          <w:p w:rsidR="000840C5" w:rsidRPr="001B5961" w:rsidRDefault="000840C5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</w:p>
        </w:tc>
        <w:tc>
          <w:tcPr>
            <w:tcW w:w="1786" w:type="dxa"/>
            <w:gridSpan w:val="2"/>
            <w:vMerge/>
            <w:tcBorders>
              <w:left w:val="nil"/>
              <w:right w:val="nil"/>
            </w:tcBorders>
          </w:tcPr>
          <w:p w:rsidR="000840C5" w:rsidRPr="001B5961" w:rsidRDefault="000840C5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</w:p>
        </w:tc>
        <w:tc>
          <w:tcPr>
            <w:tcW w:w="3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</w:tr>
      <w:tr w:rsidR="000840C5" w:rsidTr="000840C5">
        <w:trPr>
          <w:gridBefore w:val="1"/>
          <w:wBefore w:w="16" w:type="dxa"/>
          <w:trHeight w:val="368"/>
        </w:trPr>
        <w:tc>
          <w:tcPr>
            <w:tcW w:w="453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</w:tr>
      <w:tr w:rsidR="001B5961" w:rsidTr="00D632C9">
        <w:trPr>
          <w:gridBefore w:val="1"/>
          <w:wBefore w:w="16" w:type="dxa"/>
          <w:trHeight w:val="343"/>
        </w:trPr>
        <w:tc>
          <w:tcPr>
            <w:tcW w:w="2759" w:type="dxa"/>
            <w:tcBorders>
              <w:top w:val="nil"/>
              <w:left w:val="nil"/>
              <w:bottom w:val="single" w:sz="6" w:space="0" w:color="969696"/>
              <w:right w:val="nil"/>
            </w:tcBorders>
            <w:vAlign w:val="bottom"/>
          </w:tcPr>
          <w:p w:rsidR="001B5961" w:rsidRDefault="001B5961" w:rsidP="0022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Roboto" w:hAnsi="Roboto" w:cs="Roboto"/>
                <w:b/>
                <w:bCs/>
                <w:color w:val="333399"/>
                <w:sz w:val="18"/>
                <w:szCs w:val="18"/>
              </w:rPr>
              <w:t>BILL T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961" w:rsidRDefault="001B5961" w:rsidP="001D7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5"/>
            <w:tcBorders>
              <w:top w:val="nil"/>
              <w:left w:val="nil"/>
              <w:bottom w:val="single" w:sz="6" w:space="0" w:color="969696"/>
              <w:right w:val="nil"/>
            </w:tcBorders>
            <w:vAlign w:val="bottom"/>
          </w:tcPr>
          <w:p w:rsidR="001B5961" w:rsidRDefault="00940F91" w:rsidP="0022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b/>
                <w:bCs/>
                <w:color w:val="333399"/>
                <w:sz w:val="18"/>
                <w:szCs w:val="18"/>
              </w:rPr>
            </w:pPr>
            <w:r w:rsidRPr="00940F91">
              <w:rPr>
                <w:rFonts w:ascii="Roboto" w:hAnsi="Roboto" w:cs="Roboto"/>
                <w:b/>
                <w:bCs/>
                <w:color w:val="333399"/>
                <w:sz w:val="18"/>
                <w:szCs w:val="18"/>
              </w:rPr>
              <w:t>{</w:t>
            </w:r>
            <w:proofErr w:type="spellStart"/>
            <w:r w:rsidRPr="00940F91">
              <w:rPr>
                <w:rFonts w:ascii="Roboto" w:hAnsi="Roboto" w:cs="Roboto"/>
                <w:b/>
                <w:bCs/>
                <w:color w:val="333399"/>
                <w:sz w:val="18"/>
                <w:szCs w:val="18"/>
              </w:rPr>
              <w:t>shipped_to_H</w:t>
            </w:r>
            <w:proofErr w:type="spellEnd"/>
            <w:r w:rsidRPr="00940F91">
              <w:rPr>
                <w:rFonts w:ascii="Roboto" w:hAnsi="Roboto" w:cs="Roboto"/>
                <w:b/>
                <w:bCs/>
                <w:color w:val="333399"/>
                <w:sz w:val="18"/>
                <w:szCs w:val="18"/>
              </w:rPr>
              <w:t>}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961" w:rsidRPr="00A25F7F" w:rsidRDefault="001B5961" w:rsidP="00AC4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b/>
                <w:bCs/>
                <w:color w:val="000000"/>
              </w:rPr>
            </w:pPr>
            <w:r w:rsidRPr="00A25F7F">
              <w:rPr>
                <w:rFonts w:ascii="Roboto" w:hAnsi="Roboto" w:cs="Roboto"/>
                <w:b/>
                <w:bCs/>
                <w:color w:val="000000"/>
              </w:rPr>
              <w:t>Bill No: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961" w:rsidRPr="00A25F7F" w:rsidRDefault="00CC7612" w:rsidP="00CC761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</w:rPr>
            </w:pPr>
            <w:r w:rsidRPr="00A25F7F">
              <w:rPr>
                <w:rFonts w:ascii="Roboto" w:hAnsi="Roboto" w:cs="Roboto"/>
                <w:color w:val="000000"/>
              </w:rPr>
              <w:t>{</w:t>
            </w:r>
            <w:proofErr w:type="spellStart"/>
            <w:r w:rsidRPr="00A25F7F">
              <w:rPr>
                <w:rFonts w:ascii="Roboto" w:hAnsi="Roboto" w:cs="Roboto"/>
                <w:color w:val="000000"/>
              </w:rPr>
              <w:t>bill_no</w:t>
            </w:r>
            <w:proofErr w:type="spellEnd"/>
            <w:r w:rsidRPr="00A25F7F">
              <w:rPr>
                <w:rFonts w:ascii="Roboto" w:hAnsi="Roboto" w:cs="Roboto"/>
                <w:color w:val="000000"/>
              </w:rPr>
              <w:t>}</w:t>
            </w:r>
          </w:p>
        </w:tc>
      </w:tr>
      <w:tr w:rsidR="001B5961" w:rsidTr="00D632C9">
        <w:trPr>
          <w:gridBefore w:val="1"/>
          <w:wBefore w:w="16" w:type="dxa"/>
          <w:trHeight w:val="343"/>
        </w:trPr>
        <w:tc>
          <w:tcPr>
            <w:tcW w:w="2759" w:type="dxa"/>
            <w:vMerge w:val="restart"/>
            <w:tcBorders>
              <w:top w:val="nil"/>
              <w:left w:val="nil"/>
              <w:right w:val="nil"/>
            </w:tcBorders>
          </w:tcPr>
          <w:p w:rsidR="001B5961" w:rsidRPr="00A25F7F" w:rsidRDefault="001B5961" w:rsidP="00F3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</w:rPr>
            </w:pPr>
            <w:r w:rsidRPr="00A25F7F">
              <w:rPr>
                <w:rFonts w:ascii="Roboto" w:hAnsi="Roboto" w:cs="Roboto"/>
                <w:color w:val="000000"/>
              </w:rPr>
              <w:t>{</w:t>
            </w:r>
            <w:proofErr w:type="spellStart"/>
            <w:r w:rsidRPr="00A25F7F">
              <w:rPr>
                <w:rFonts w:ascii="Roboto" w:hAnsi="Roboto" w:cs="Roboto"/>
                <w:color w:val="000000"/>
              </w:rPr>
              <w:t>bill_to</w:t>
            </w:r>
            <w:proofErr w:type="spellEnd"/>
            <w:r w:rsidRPr="00A25F7F">
              <w:rPr>
                <w:rFonts w:ascii="Roboto" w:hAnsi="Roboto" w:cs="Roboto"/>
                <w:color w:val="000000"/>
              </w:rPr>
              <w:t>}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1B5961" w:rsidRDefault="001B59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1B5961" w:rsidRPr="00A25F7F" w:rsidRDefault="001B5961" w:rsidP="00C5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</w:rPr>
            </w:pPr>
            <w:r w:rsidRPr="00A25F7F">
              <w:rPr>
                <w:rFonts w:ascii="Roboto" w:hAnsi="Roboto" w:cs="Roboto"/>
                <w:color w:val="000000"/>
              </w:rPr>
              <w:t>{</w:t>
            </w:r>
            <w:proofErr w:type="spellStart"/>
            <w:r w:rsidRPr="00A25F7F">
              <w:rPr>
                <w:rFonts w:ascii="Roboto" w:hAnsi="Roboto" w:cs="Roboto"/>
                <w:color w:val="000000"/>
              </w:rPr>
              <w:t>shipped_to</w:t>
            </w:r>
            <w:proofErr w:type="spellEnd"/>
            <w:r w:rsidRPr="00A25F7F">
              <w:rPr>
                <w:rFonts w:ascii="Roboto" w:hAnsi="Roboto" w:cs="Roboto"/>
                <w:color w:val="000000"/>
              </w:rPr>
              <w:t>}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961" w:rsidRPr="00A25F7F" w:rsidRDefault="001B59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b/>
                <w:bCs/>
                <w:color w:val="000000"/>
              </w:rPr>
            </w:pPr>
            <w:r w:rsidRPr="00A25F7F">
              <w:rPr>
                <w:rFonts w:ascii="Roboto" w:hAnsi="Roboto" w:cs="Roboto"/>
                <w:b/>
                <w:bCs/>
                <w:color w:val="000000"/>
              </w:rPr>
              <w:t>Invoice Date: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5961" w:rsidRPr="00A25F7F" w:rsidRDefault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</w:rPr>
            </w:pPr>
            <w:r w:rsidRPr="00A25F7F">
              <w:rPr>
                <w:rFonts w:ascii="Roboto" w:hAnsi="Roboto" w:cs="Roboto"/>
                <w:color w:val="000000"/>
              </w:rPr>
              <w:t>{date}</w:t>
            </w:r>
          </w:p>
        </w:tc>
      </w:tr>
      <w:tr w:rsidR="001B5961" w:rsidTr="00D632C9">
        <w:trPr>
          <w:gridBefore w:val="1"/>
          <w:wBefore w:w="16" w:type="dxa"/>
          <w:trHeight w:val="343"/>
        </w:trPr>
        <w:tc>
          <w:tcPr>
            <w:tcW w:w="2759" w:type="dxa"/>
            <w:vMerge/>
            <w:tcBorders>
              <w:left w:val="nil"/>
              <w:right w:val="nil"/>
            </w:tcBorders>
          </w:tcPr>
          <w:p w:rsidR="001B5961" w:rsidRDefault="001B5961" w:rsidP="00F3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1B5961" w:rsidRDefault="001B59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5"/>
            <w:vMerge/>
            <w:tcBorders>
              <w:left w:val="nil"/>
              <w:right w:val="nil"/>
            </w:tcBorders>
          </w:tcPr>
          <w:p w:rsidR="001B5961" w:rsidRDefault="001B5961" w:rsidP="00C5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961" w:rsidRDefault="001B5961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5961" w:rsidRDefault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18"/>
                <w:szCs w:val="18"/>
              </w:rPr>
            </w:pPr>
          </w:p>
        </w:tc>
      </w:tr>
      <w:tr w:rsidR="00F759F6" w:rsidTr="00D632C9">
        <w:trPr>
          <w:gridBefore w:val="1"/>
          <w:wBefore w:w="16" w:type="dxa"/>
          <w:trHeight w:val="343"/>
        </w:trPr>
        <w:tc>
          <w:tcPr>
            <w:tcW w:w="2759" w:type="dxa"/>
            <w:tcBorders>
              <w:left w:val="nil"/>
              <w:right w:val="nil"/>
            </w:tcBorders>
          </w:tcPr>
          <w:p w:rsidR="00F759F6" w:rsidRDefault="00F759F6" w:rsidP="00F3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59F6" w:rsidRDefault="00F75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5"/>
            <w:tcBorders>
              <w:left w:val="nil"/>
              <w:right w:val="nil"/>
            </w:tcBorders>
          </w:tcPr>
          <w:p w:rsidR="00F759F6" w:rsidRDefault="00F759F6" w:rsidP="00C5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9F6" w:rsidRDefault="00F759F6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9F6" w:rsidRDefault="00F7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18"/>
                <w:szCs w:val="18"/>
              </w:rPr>
            </w:pPr>
          </w:p>
        </w:tc>
      </w:tr>
      <w:tr w:rsidR="001B5961" w:rsidTr="00DF5B26">
        <w:trPr>
          <w:gridAfter w:val="1"/>
          <w:wAfter w:w="8" w:type="dxa"/>
          <w:trHeight w:val="332"/>
        </w:trPr>
        <w:tc>
          <w:tcPr>
            <w:tcW w:w="5168" w:type="dxa"/>
            <w:gridSpan w:val="5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nil"/>
            </w:tcBorders>
            <w:vAlign w:val="bottom"/>
          </w:tcPr>
          <w:p w:rsidR="001B5961" w:rsidRDefault="001B5961" w:rsidP="001D7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gridSpan w:val="2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vAlign w:val="bottom"/>
          </w:tcPr>
          <w:p w:rsidR="001B5961" w:rsidRDefault="001B5961" w:rsidP="001D7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  <w:t>QTY</w:t>
            </w:r>
          </w:p>
        </w:tc>
        <w:tc>
          <w:tcPr>
            <w:tcW w:w="1710" w:type="dxa"/>
            <w:gridSpan w:val="2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vAlign w:val="bottom"/>
          </w:tcPr>
          <w:p w:rsidR="001B5961" w:rsidRDefault="001B5961" w:rsidP="001D7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  <w:t>UNIT PRICE</w:t>
            </w:r>
          </w:p>
        </w:tc>
        <w:tc>
          <w:tcPr>
            <w:tcW w:w="1890" w:type="dxa"/>
            <w:gridSpan w:val="3"/>
            <w:tcBorders>
              <w:top w:val="single" w:sz="6" w:space="0" w:color="969696"/>
              <w:left w:val="nil"/>
              <w:bottom w:val="single" w:sz="6" w:space="0" w:color="969696"/>
              <w:right w:val="single" w:sz="6" w:space="0" w:color="969696"/>
            </w:tcBorders>
            <w:vAlign w:val="bottom"/>
          </w:tcPr>
          <w:p w:rsidR="001B5961" w:rsidRDefault="003C33D4" w:rsidP="001D7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  <w:t>AMOUNT</w:t>
            </w:r>
          </w:p>
        </w:tc>
      </w:tr>
      <w:tr w:rsidR="00EC5F10" w:rsidTr="00DF5B26">
        <w:trPr>
          <w:gridAfter w:val="1"/>
          <w:wAfter w:w="8" w:type="dxa"/>
          <w:trHeight w:val="332"/>
        </w:trPr>
        <w:tc>
          <w:tcPr>
            <w:tcW w:w="5168" w:type="dxa"/>
            <w:gridSpan w:val="5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vAlign w:val="center"/>
          </w:tcPr>
          <w:p w:rsidR="00EC5F10" w:rsidRDefault="00EC5F10" w:rsidP="00EC5F1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943B2F">
              <w:rPr>
                <w:rStyle w:val="InvoiceDetails"/>
              </w:rPr>
              <w:t>{#</w:t>
            </w:r>
            <w:proofErr w:type="spellStart"/>
            <w:r w:rsidRPr="00943B2F">
              <w:rPr>
                <w:rStyle w:val="InvoiceDetails"/>
              </w:rPr>
              <w:t>invoice_data</w:t>
            </w:r>
            <w:proofErr w:type="spellEnd"/>
            <w:r w:rsidRPr="00943B2F">
              <w:rPr>
                <w:rStyle w:val="InvoiceDetails"/>
              </w:rPr>
              <w:t>} {description}</w:t>
            </w:r>
          </w:p>
        </w:tc>
        <w:tc>
          <w:tcPr>
            <w:tcW w:w="1170" w:type="dxa"/>
            <w:gridSpan w:val="2"/>
            <w:tcBorders>
              <w:top w:val="nil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vAlign w:val="center"/>
          </w:tcPr>
          <w:p w:rsidR="00EC5F10" w:rsidRDefault="004F7F0E" w:rsidP="00EC5F1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7E3E00472B624A2BBEDB5915A9F771FE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EC5F10" w:rsidRPr="00943B2F">
                  <w:rPr>
                    <w:rStyle w:val="InvoiceDetails"/>
                  </w:rPr>
                  <w:t>{quantity}</w:t>
                </w:r>
              </w:sdtContent>
            </w:sdt>
          </w:p>
        </w:tc>
        <w:tc>
          <w:tcPr>
            <w:tcW w:w="1710" w:type="dxa"/>
            <w:gridSpan w:val="2"/>
            <w:tcBorders>
              <w:top w:val="nil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vAlign w:val="center"/>
          </w:tcPr>
          <w:p w:rsidR="00EC5F10" w:rsidRDefault="004F7F0E" w:rsidP="00EC5F1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Style w:val="InvoiceDetails"/>
                </w:rPr>
                <w:id w:val="469402176"/>
                <w:placeholder>
                  <w:docPart w:val="2B155241670D48C29E7C1E823A675683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EC5F10" w:rsidRPr="00943B2F">
                  <w:rPr>
                    <w:rStyle w:val="InvoiceDetails"/>
                  </w:rPr>
                  <w:t>{</w:t>
                </w:r>
                <w:proofErr w:type="spellStart"/>
                <w:r w:rsidR="00EC5F10" w:rsidRPr="00943B2F">
                  <w:rPr>
                    <w:rStyle w:val="InvoiceDetails"/>
                  </w:rPr>
                  <w:t>unit_price</w:t>
                </w:r>
                <w:proofErr w:type="spellEnd"/>
                <w:r w:rsidR="00EC5F10" w:rsidRPr="00943B2F">
                  <w:rPr>
                    <w:rStyle w:val="InvoiceDetails"/>
                  </w:rPr>
                  <w:t>}</w:t>
                </w:r>
              </w:sdtContent>
            </w:sdt>
          </w:p>
        </w:tc>
        <w:tc>
          <w:tcPr>
            <w:tcW w:w="1890" w:type="dxa"/>
            <w:gridSpan w:val="3"/>
            <w:tcBorders>
              <w:top w:val="nil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vAlign w:val="center"/>
          </w:tcPr>
          <w:p w:rsidR="00EC5F10" w:rsidRDefault="004F7F0E" w:rsidP="00EC5F1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Style w:val="InvoiceDetails"/>
                </w:rPr>
                <w:id w:val="2050943170"/>
                <w:placeholder>
                  <w:docPart w:val="F0FCA32BB9D448C1B37BD9E07627694F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EC5F10" w:rsidRPr="00943B2F">
                  <w:rPr>
                    <w:rStyle w:val="InvoiceDetails"/>
                  </w:rPr>
                  <w:t>{subtotal}{/}</w:t>
                </w:r>
              </w:sdtContent>
            </w:sdt>
          </w:p>
        </w:tc>
      </w:tr>
      <w:tr w:rsidR="00EC5F10" w:rsidTr="004F7F0E">
        <w:trPr>
          <w:gridAfter w:val="1"/>
          <w:wAfter w:w="8" w:type="dxa"/>
          <w:trHeight w:val="642"/>
        </w:trPr>
        <w:tc>
          <w:tcPr>
            <w:tcW w:w="5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5F10" w:rsidRDefault="00EC5F10" w:rsidP="00EC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color w:val="000000"/>
                <w:sz w:val="36"/>
                <w:szCs w:val="3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F10" w:rsidRDefault="00EC5F10" w:rsidP="00EC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C5F10" w:rsidRDefault="002E6BD0" w:rsidP="00EC5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C5F10" w:rsidRDefault="00EC5F10" w:rsidP="004F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4"/>
                <w:szCs w:val="24"/>
              </w:rPr>
              <w:t xml:space="preserve"> {total}  </w:t>
            </w:r>
          </w:p>
        </w:tc>
      </w:tr>
    </w:tbl>
    <w:p w:rsidR="009C0C2C" w:rsidRDefault="009C0C2C"/>
    <w:tbl>
      <w:tblPr>
        <w:tblW w:w="453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530"/>
      </w:tblGrid>
      <w:tr w:rsidR="001B5961" w:rsidTr="00940F91">
        <w:trPr>
          <w:trHeight w:val="292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961" w:rsidRDefault="00CC7612" w:rsidP="00F7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yment_</w:t>
            </w:r>
            <w:r w:rsidR="009C0C2C">
              <w:rPr>
                <w:rFonts w:ascii="Arial" w:hAnsi="Arial" w:cs="Arial"/>
                <w:color w:val="000000"/>
                <w:sz w:val="20"/>
                <w:szCs w:val="20"/>
              </w:rPr>
              <w:t>info</w:t>
            </w:r>
            <w:proofErr w:type="spellEnd"/>
            <w:r w:rsidR="009C0C2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C0C2C" w:rsidTr="00940F91">
        <w:trPr>
          <w:trHeight w:val="292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C2C" w:rsidRDefault="009C0C2C" w:rsidP="00F7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footnotes}</w:t>
            </w:r>
          </w:p>
        </w:tc>
      </w:tr>
    </w:tbl>
    <w:p w:rsidR="00DE465F" w:rsidRDefault="00DE465F">
      <w:bookmarkStart w:id="0" w:name="_GoBack"/>
      <w:bookmarkEnd w:id="0"/>
    </w:p>
    <w:sectPr w:rsidR="00DE4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99"/>
    <w:rsid w:val="00035399"/>
    <w:rsid w:val="000840C5"/>
    <w:rsid w:val="001B5961"/>
    <w:rsid w:val="001D7FBD"/>
    <w:rsid w:val="00225AFB"/>
    <w:rsid w:val="002E6BD0"/>
    <w:rsid w:val="003C33D4"/>
    <w:rsid w:val="004F7F0E"/>
    <w:rsid w:val="00512D37"/>
    <w:rsid w:val="00940F91"/>
    <w:rsid w:val="009C0C2C"/>
    <w:rsid w:val="00A25F7F"/>
    <w:rsid w:val="00A62929"/>
    <w:rsid w:val="00AC4C75"/>
    <w:rsid w:val="00B05DF6"/>
    <w:rsid w:val="00CC7612"/>
    <w:rsid w:val="00D632C9"/>
    <w:rsid w:val="00DE465F"/>
    <w:rsid w:val="00DF5B26"/>
    <w:rsid w:val="00EC5F10"/>
    <w:rsid w:val="00F7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7E4FE-A3C2-45AC-B4EE-CCCC537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rsid w:val="00EC5F10"/>
    <w:pPr>
      <w:suppressAutoHyphens/>
      <w:spacing w:after="0" w:line="276" w:lineRule="auto"/>
    </w:pPr>
    <w:rPr>
      <w:rFonts w:ascii="Arial" w:eastAsia="Arial" w:hAnsi="Arial" w:cs="Arial"/>
      <w:lang w:eastAsia="zh-CN" w:bidi="ta-IN"/>
    </w:rPr>
  </w:style>
  <w:style w:type="character" w:customStyle="1" w:styleId="InvoiceDetails">
    <w:name w:val="Invoice Details"/>
    <w:uiPriority w:val="1"/>
    <w:qFormat/>
    <w:rsid w:val="00EC5F10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3E00472B624A2BBEDB5915A9F7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2D18-30A8-4FC2-9078-A01BCEA11E69}"/>
      </w:docPartPr>
      <w:docPartBody>
        <w:p w:rsidR="00073C59" w:rsidRDefault="003F4A5F" w:rsidP="003F4A5F">
          <w:pPr>
            <w:pStyle w:val="7E3E00472B624A2BBEDB5915A9F771FE"/>
          </w:pPr>
          <w:r w:rsidRPr="00D74851">
            <w:t>3.0</w:t>
          </w:r>
        </w:p>
      </w:docPartBody>
    </w:docPart>
    <w:docPart>
      <w:docPartPr>
        <w:name w:val="2B155241670D48C29E7C1E823A67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AA89-3F51-464E-843E-A001FE68FF80}"/>
      </w:docPartPr>
      <w:docPartBody>
        <w:p w:rsidR="00073C59" w:rsidRDefault="003F4A5F" w:rsidP="003F4A5F">
          <w:pPr>
            <w:pStyle w:val="2B155241670D48C29E7C1E823A675683"/>
          </w:pPr>
          <w:r w:rsidRPr="00D74851">
            <w:t>375.00</w:t>
          </w:r>
        </w:p>
      </w:docPartBody>
    </w:docPart>
    <w:docPart>
      <w:docPartPr>
        <w:name w:val="F0FCA32BB9D448C1B37BD9E07627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371-D8EA-46F5-9C87-95D1264156AF}"/>
      </w:docPartPr>
      <w:docPartBody>
        <w:p w:rsidR="00073C59" w:rsidRDefault="003F4A5F" w:rsidP="003F4A5F">
          <w:pPr>
            <w:pStyle w:val="F0FCA32BB9D448C1B37BD9E07627694F"/>
          </w:pPr>
          <w:r w:rsidRPr="00D74851">
            <w:t>1125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5F"/>
    <w:rsid w:val="00073C59"/>
    <w:rsid w:val="003F4A5F"/>
    <w:rsid w:val="00814F2F"/>
    <w:rsid w:val="00F5194B"/>
    <w:rsid w:val="00F753F4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3E00472B624A2BBEDB5915A9F771FE">
    <w:name w:val="7E3E00472B624A2BBEDB5915A9F771FE"/>
    <w:rsid w:val="003F4A5F"/>
  </w:style>
  <w:style w:type="paragraph" w:customStyle="1" w:styleId="2B155241670D48C29E7C1E823A675683">
    <w:name w:val="2B155241670D48C29E7C1E823A675683"/>
    <w:rsid w:val="003F4A5F"/>
  </w:style>
  <w:style w:type="paragraph" w:customStyle="1" w:styleId="F0FCA32BB9D448C1B37BD9E07627694F">
    <w:name w:val="F0FCA32BB9D448C1B37BD9E07627694F"/>
    <w:rsid w:val="003F4A5F"/>
  </w:style>
  <w:style w:type="paragraph" w:customStyle="1" w:styleId="3579E606F43B4C848F7413BEA138F797">
    <w:name w:val="3579E606F43B4C848F7413BEA138F797"/>
    <w:rsid w:val="00073C59"/>
  </w:style>
  <w:style w:type="paragraph" w:customStyle="1" w:styleId="9030D60A52434C64AE15E0214EDDC752">
    <w:name w:val="9030D60A52434C64AE15E0214EDDC752"/>
    <w:rsid w:val="00073C59"/>
  </w:style>
  <w:style w:type="paragraph" w:customStyle="1" w:styleId="7CB5C97FEF1241F09B3D40781ABDE4B2">
    <w:name w:val="7CB5C97FEF1241F09B3D40781ABDE4B2"/>
    <w:rsid w:val="00073C59"/>
  </w:style>
  <w:style w:type="paragraph" w:customStyle="1" w:styleId="BDE238EB759B4986BB0F827B7993E94A">
    <w:name w:val="BDE238EB759B4986BB0F827B7993E94A"/>
    <w:rsid w:val="00073C59"/>
  </w:style>
  <w:style w:type="paragraph" w:customStyle="1" w:styleId="09A870FFE1AD4E189A65753E380D6CD3">
    <w:name w:val="09A870FFE1AD4E189A65753E380D6CD3"/>
    <w:rsid w:val="0007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B779-30F3-46C6-A0F9-601BEA56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wilson</cp:lastModifiedBy>
  <cp:revision>15</cp:revision>
  <dcterms:created xsi:type="dcterms:W3CDTF">2023-09-05T17:08:00Z</dcterms:created>
  <dcterms:modified xsi:type="dcterms:W3CDTF">2023-09-13T08:10:00Z</dcterms:modified>
</cp:coreProperties>
</file>